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C0D2D45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5160A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3348BB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3348BB" w:rsidRPr="009B191B" w:rsidRDefault="003348BB" w:rsidP="003348BB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00E76A0C" w:rsidR="003348BB" w:rsidRPr="009B191B" w:rsidRDefault="003348BB" w:rsidP="003348B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LICENCÍ MICROSOFT SQL </w:t>
            </w:r>
            <w:r w:rsidR="006E7D1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ENTERPRISE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VČETNĚ SA</w:t>
            </w:r>
          </w:p>
        </w:tc>
      </w:tr>
      <w:tr w:rsidR="003348BB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3348BB" w:rsidRPr="009B191B" w:rsidRDefault="003348BB" w:rsidP="003348BB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4B94F2EC" w:rsidR="003348BB" w:rsidRPr="009B191B" w:rsidRDefault="003348BB" w:rsidP="003348B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197E2E">
              <w:rPr>
                <w:szCs w:val="18"/>
              </w:rPr>
              <w:t>73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73A0" w14:textId="77777777" w:rsidR="00074668" w:rsidRDefault="00074668" w:rsidP="003A4756">
      <w:r>
        <w:separator/>
      </w:r>
    </w:p>
  </w:endnote>
  <w:endnote w:type="continuationSeparator" w:id="0">
    <w:p w14:paraId="687E513B" w14:textId="77777777" w:rsidR="00074668" w:rsidRDefault="00074668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68BB007E" w:rsidR="00EE120A" w:rsidRDefault="00AB200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90EDBCB" wp14:editId="64BAE99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98876822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FDC1E" w14:textId="641C51C6" w:rsidR="00AB2008" w:rsidRPr="00AB2008" w:rsidRDefault="00AB2008" w:rsidP="00AB2008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EDBC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2FDC1E" w14:textId="641C51C6" w:rsidR="00AB2008" w:rsidRPr="00AB2008" w:rsidRDefault="00AB2008" w:rsidP="00AB2008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5AAA81D" w:rsidR="00310F0A" w:rsidRPr="00382619" w:rsidRDefault="00AB200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F0017C2" wp14:editId="682557B9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25329896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828C2" w14:textId="3830A1CC" w:rsidR="00AB2008" w:rsidRPr="00AB2008" w:rsidRDefault="00AB2008" w:rsidP="00AB2008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017C2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2A828C2" w14:textId="3830A1CC" w:rsidR="00AB2008" w:rsidRPr="00AB2008" w:rsidRDefault="00AB2008" w:rsidP="00AB2008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00614BF5" w:rsidR="00EE120A" w:rsidRDefault="00AB200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FABB1CC" wp14:editId="012977B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76145794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965B3" w14:textId="458F50AE" w:rsidR="00AB2008" w:rsidRPr="00AB2008" w:rsidRDefault="00AB2008" w:rsidP="00AB2008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BB1C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CLEA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A0965B3" w14:textId="458F50AE" w:rsidR="00AB2008" w:rsidRPr="00AB2008" w:rsidRDefault="00AB2008" w:rsidP="00AB2008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B5B0" w14:textId="77777777" w:rsidR="00074668" w:rsidRDefault="00074668" w:rsidP="003A4756">
      <w:r>
        <w:separator/>
      </w:r>
    </w:p>
  </w:footnote>
  <w:footnote w:type="continuationSeparator" w:id="0">
    <w:p w14:paraId="2274B83D" w14:textId="77777777" w:rsidR="00074668" w:rsidRDefault="0007466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44233E87" w:rsidR="00EE120A" w:rsidRDefault="00AB200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7229B1C" wp14:editId="33FC08B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79204198" name="Textové pole 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A3FFE" w14:textId="1D05C2A0" w:rsidR="00AB2008" w:rsidRPr="00AB2008" w:rsidRDefault="00AB2008" w:rsidP="00AB2008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29B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FCA3FFE" w14:textId="1D05C2A0" w:rsidR="00AB2008" w:rsidRPr="00AB2008" w:rsidRDefault="00AB2008" w:rsidP="00AB2008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39CE80E" w:rsidR="00B02D36" w:rsidRPr="00F91304" w:rsidRDefault="00AB200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57F2784" wp14:editId="1ADF5FEF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6033198" name="Textové pole 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0A85A" w14:textId="5ED74595" w:rsidR="00AB2008" w:rsidRPr="00AB2008" w:rsidRDefault="00AB2008" w:rsidP="00AB2008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F278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CLEA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BD0A85A" w14:textId="5ED74595" w:rsidR="00AB2008" w:rsidRPr="00AB2008" w:rsidRDefault="00AB2008" w:rsidP="00AB2008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13F7BAB9" w:rsidR="00EE120A" w:rsidRDefault="00AB200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1C3067A" wp14:editId="753549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90025359" name="Textové pole 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1BBE9" w14:textId="4B32821B" w:rsidR="00AB2008" w:rsidRPr="00AB2008" w:rsidRDefault="00AB2008" w:rsidP="00AB2008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AB2008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306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CLEAR  " style="position:absolute;left:0;text-align:left;margin-left:-16.25pt;margin-top:0;width:34.95pt;height:34.95pt;z-index:2517104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A21BBE9" w14:textId="4B32821B" w:rsidR="00AB2008" w:rsidRPr="00AB2008" w:rsidRDefault="00AB2008" w:rsidP="00AB2008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AB2008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4668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0F673A"/>
    <w:rsid w:val="00110B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97E2E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811"/>
    <w:rsid w:val="002B5B95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48BB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474B"/>
    <w:rsid w:val="00523AA8"/>
    <w:rsid w:val="00523EE6"/>
    <w:rsid w:val="0052669B"/>
    <w:rsid w:val="00526E27"/>
    <w:rsid w:val="00527456"/>
    <w:rsid w:val="0053058B"/>
    <w:rsid w:val="00531F59"/>
    <w:rsid w:val="00540B4A"/>
    <w:rsid w:val="0055298B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87661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E7D19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86E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E4F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60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150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8D8399-3549-4D74-8853-9BD8F2069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6</cp:revision>
  <cp:lastPrinted>2022-05-06T14:21:00Z</cp:lastPrinted>
  <dcterms:created xsi:type="dcterms:W3CDTF">2023-07-13T10:07:00Z</dcterms:created>
  <dcterms:modified xsi:type="dcterms:W3CDTF">2025-07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f16d48f,34679766,520c32e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	</vt:lpwstr>
  </property>
  <property fmtid="{D5CDD505-2E9C-101B-9397-08002B2CF9AE}" pid="7" name="ClassificationContentMarkingFooterShapeIds">
    <vt:lpwstr>4c29441b,243efd0e,518a1e97,26df9abb,52065182,29a80396,66d671e8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ediaServiceImageTags">
    <vt:lpwstr/>
  </property>
  <property fmtid="{D5CDD505-2E9C-101B-9397-08002B2CF9AE}" pid="11" name="MSIP_Label_0b1135e7-4cf5-4254-842d-2454a18a8791_Enabled">
    <vt:lpwstr>true</vt:lpwstr>
  </property>
  <property fmtid="{D5CDD505-2E9C-101B-9397-08002B2CF9AE}" pid="12" name="MSIP_Label_0b1135e7-4cf5-4254-842d-2454a18a8791_SetDate">
    <vt:lpwstr>2024-01-23T11:20:49Z</vt:lpwstr>
  </property>
  <property fmtid="{D5CDD505-2E9C-101B-9397-08002B2CF9AE}" pid="13" name="MSIP_Label_0b1135e7-4cf5-4254-842d-2454a18a8791_Method">
    <vt:lpwstr>Privileged</vt:lpwstr>
  </property>
  <property fmtid="{D5CDD505-2E9C-101B-9397-08002B2CF9AE}" pid="14" name="MSIP_Label_0b1135e7-4cf5-4254-842d-2454a18a8791_Name">
    <vt:lpwstr>TLP WHITE</vt:lpwstr>
  </property>
  <property fmtid="{D5CDD505-2E9C-101B-9397-08002B2CF9AE}" pid="15" name="MSIP_Label_0b1135e7-4cf5-4254-842d-2454a18a8791_SiteId">
    <vt:lpwstr>8ef2ef64-61e6-4033-9f7f-48ccd5d03c90</vt:lpwstr>
  </property>
  <property fmtid="{D5CDD505-2E9C-101B-9397-08002B2CF9AE}" pid="16" name="MSIP_Label_0b1135e7-4cf5-4254-842d-2454a18a8791_ActionId">
    <vt:lpwstr>f6fb6505-5f2d-4166-9f85-f6dd5ef130f3</vt:lpwstr>
  </property>
  <property fmtid="{D5CDD505-2E9C-101B-9397-08002B2CF9AE}" pid="17" name="MSIP_Label_0b1135e7-4cf5-4254-842d-2454a18a8791_ContentBits">
    <vt:lpwstr>3</vt:lpwstr>
  </property>
</Properties>
</file>